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1998CCB6" w:rsidR="00485B26" w:rsidRPr="00C716F1" w:rsidRDefault="00C35840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7E71A41C" w:rsidR="00485B26" w:rsidRPr="00FB1A30" w:rsidRDefault="00A4028A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APRIL 15</w:t>
      </w:r>
      <w:r w:rsidR="00362CB7" w:rsidRPr="00FB1A30">
        <w:rPr>
          <w:rStyle w:val="BookTitle"/>
          <w:rFonts w:ascii="Goudy Old Style" w:hAnsi="Goudy Old Style"/>
        </w:rPr>
        <w:t>, 2021</w:t>
      </w:r>
    </w:p>
    <w:p w14:paraId="5623F22C" w14:textId="6D40F4A7" w:rsidR="00A302C4" w:rsidRDefault="00A302C4" w:rsidP="00A302C4">
      <w:pPr>
        <w:spacing w:after="0" w:line="240" w:lineRule="auto"/>
        <w:jc w:val="center"/>
        <w:rPr>
          <w:rFonts w:ascii="Goudy Old Style" w:eastAsia="Times New Roman" w:hAnsi="Goudy Old Style" w:cs="Arial"/>
          <w:sz w:val="24"/>
          <w:szCs w:val="24"/>
          <w:shd w:val="clear" w:color="auto" w:fill="FFFFFF"/>
        </w:rPr>
      </w:pPr>
      <w:r w:rsidRPr="00A302C4">
        <w:rPr>
          <w:rFonts w:ascii="Goudy Old Style" w:eastAsia="Times New Roman" w:hAnsi="Goudy Old Style" w:cs="Arial"/>
          <w:sz w:val="24"/>
          <w:szCs w:val="24"/>
          <w:shd w:val="clear" w:color="auto" w:fill="FFFFFF"/>
        </w:rPr>
        <w:t>https://cofc.zoom.us/j/81056254095</w:t>
      </w:r>
    </w:p>
    <w:p w14:paraId="281636ED" w14:textId="77777777" w:rsidR="00A302C4" w:rsidRPr="00A302C4" w:rsidRDefault="00A302C4" w:rsidP="00A302C4">
      <w:pPr>
        <w:spacing w:after="0" w:line="24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  <w:shd w:val="clear" w:color="auto" w:fill="FFFFFF"/>
        </w:rPr>
        <w:t>Meeting ID: 810 5625 4095</w:t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</w:rPr>
        <w:br/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  <w:shd w:val="clear" w:color="auto" w:fill="FFFFFF"/>
        </w:rPr>
        <w:t>Passcode: 071055 One tap mobile</w:t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</w:rPr>
        <w:br/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  <w:shd w:val="clear" w:color="auto" w:fill="FFFFFF"/>
        </w:rPr>
        <w:t>+13017158592,,81056254095# US (Washington DC)</w:t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</w:rPr>
        <w:br/>
      </w:r>
      <w:r w:rsidRPr="00A302C4">
        <w:rPr>
          <w:rFonts w:ascii="Goudy Old Style" w:eastAsia="Times New Roman" w:hAnsi="Goudy Old Style" w:cs="Times New Roman"/>
          <w:color w:val="323130"/>
          <w:sz w:val="24"/>
          <w:szCs w:val="24"/>
          <w:shd w:val="clear" w:color="auto" w:fill="FFFFFF"/>
        </w:rPr>
        <w:t>+13126266799,,81056254095# US (Chicago)</w:t>
      </w:r>
    </w:p>
    <w:p w14:paraId="6FF6A878" w14:textId="77777777" w:rsidR="00A302C4" w:rsidRPr="00A302C4" w:rsidRDefault="00A302C4" w:rsidP="00A302C4">
      <w:pPr>
        <w:spacing w:after="0" w:line="24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</w:p>
    <w:p w14:paraId="3B7C23EC" w14:textId="76843ED3" w:rsidR="00801EA4" w:rsidRPr="00FB1A30" w:rsidRDefault="00A4028A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10:00 – 11:00 A.M.</w:t>
      </w:r>
    </w:p>
    <w:p w14:paraId="247AF9D1" w14:textId="77777777" w:rsidR="00093559" w:rsidRPr="00FB1A30" w:rsidRDefault="00093559" w:rsidP="005E6923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6E0EA749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Amy Heyel</w:t>
      </w:r>
      <w:r w:rsidR="00AD5B1D"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826769">
        <w:rPr>
          <w:rStyle w:val="BookTitle"/>
          <w:rFonts w:ascii="Goudy Old Style" w:hAnsi="Goudy Old Style"/>
          <w:b w:val="0"/>
          <w:smallCaps w:val="0"/>
        </w:rPr>
        <w:t>Lisa Burbage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14:paraId="52335BC5" w14:textId="1E5BF937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 w:rsidR="00AD5B1D"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>Noah Leask</w:t>
      </w:r>
    </w:p>
    <w:p w14:paraId="1FD3C2A9" w14:textId="4334A04B" w:rsidR="003C4F54" w:rsidRDefault="00826769" w:rsidP="002C5D0C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Johnnie Baxley III</w:t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  <w:t>Laura Ricciardelli</w:t>
      </w:r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20E46583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14:paraId="668D45E0" w14:textId="483EE8B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14:paraId="37E2D50D" w14:textId="77777777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A10B76">
        <w:rPr>
          <w:rStyle w:val="BookTitle"/>
          <w:rFonts w:ascii="Goudy Old Style" w:hAnsi="Goudy Old Style"/>
          <w:b w:val="0"/>
          <w:smallCaps w:val="0"/>
        </w:rPr>
        <w:t>Chris Tobin</w:t>
      </w:r>
    </w:p>
    <w:p w14:paraId="14142D31" w14:textId="77777777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77777777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563ADB85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2B04720E" w14:textId="77777777" w:rsidR="00466BDF" w:rsidRPr="00466BDF" w:rsidRDefault="00466BDF" w:rsidP="00466BDF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4FCE8569" w14:textId="2346F394" w:rsidR="002F2027" w:rsidRDefault="00541299" w:rsidP="00665592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pproval of Minutes</w:t>
      </w:r>
      <w:r w:rsidR="00497042">
        <w:rPr>
          <w:rFonts w:ascii="Goudy Old Style" w:hAnsi="Goudy Old Style" w:cstheme="minorHAnsi"/>
          <w:bCs/>
          <w:spacing w:val="5"/>
        </w:rPr>
        <w:t xml:space="preserve"> from </w:t>
      </w:r>
      <w:r w:rsidR="00A4028A">
        <w:rPr>
          <w:rFonts w:ascii="Goudy Old Style" w:hAnsi="Goudy Old Style" w:cstheme="minorHAnsi"/>
          <w:bCs/>
          <w:spacing w:val="5"/>
        </w:rPr>
        <w:t>February 10, 2021</w:t>
      </w:r>
      <w:r w:rsidR="00497042">
        <w:rPr>
          <w:rFonts w:ascii="Goudy Old Style" w:hAnsi="Goudy Old Style" w:cstheme="minorHAnsi"/>
          <w:bCs/>
          <w:spacing w:val="5"/>
        </w:rPr>
        <w:t xml:space="preserve"> meeting</w:t>
      </w:r>
      <w:r>
        <w:rPr>
          <w:rFonts w:ascii="Goudy Old Style" w:hAnsi="Goudy Old Style" w:cstheme="minorHAnsi"/>
          <w:bCs/>
          <w:spacing w:val="5"/>
        </w:rPr>
        <w:t xml:space="preserve"> </w:t>
      </w:r>
    </w:p>
    <w:p w14:paraId="26CC198D" w14:textId="77777777" w:rsidR="00665592" w:rsidRPr="00665592" w:rsidRDefault="00665592" w:rsidP="00665592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1CE31CA4" w14:textId="741DA233" w:rsidR="002F2027" w:rsidRDefault="00665592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Review </w:t>
      </w:r>
      <w:r w:rsidR="00A4028A">
        <w:rPr>
          <w:rFonts w:ascii="Goudy Old Style" w:hAnsi="Goudy Old Style" w:cstheme="minorHAnsi"/>
          <w:bCs/>
          <w:spacing w:val="5"/>
        </w:rPr>
        <w:t>Foundation Board evaluation results</w:t>
      </w:r>
    </w:p>
    <w:p w14:paraId="6A4F0F94" w14:textId="77777777" w:rsidR="00974589" w:rsidRPr="00974589" w:rsidRDefault="00974589" w:rsidP="00974589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2FE47451" w14:textId="181D2716" w:rsidR="00974589" w:rsidRDefault="00974589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Update Bylaws</w:t>
      </w:r>
    </w:p>
    <w:p w14:paraId="0049C53E" w14:textId="77777777" w:rsidR="00674305" w:rsidRPr="00674305" w:rsidRDefault="00674305" w:rsidP="0067430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2920858F" w14:textId="601080A3" w:rsidR="003D2284" w:rsidRDefault="003D2284" w:rsidP="00B501F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Review Board Calendar</w:t>
      </w:r>
      <w:r w:rsidR="00506593">
        <w:rPr>
          <w:rFonts w:ascii="Goudy Old Style" w:hAnsi="Goudy Old Style" w:cstheme="minorHAnsi"/>
          <w:bCs/>
          <w:spacing w:val="5"/>
        </w:rPr>
        <w:t xml:space="preserve"> for </w:t>
      </w:r>
      <w:r w:rsidR="00A4028A">
        <w:rPr>
          <w:rFonts w:ascii="Goudy Old Style" w:hAnsi="Goudy Old Style" w:cstheme="minorHAnsi"/>
          <w:bCs/>
          <w:spacing w:val="5"/>
        </w:rPr>
        <w:t>August</w:t>
      </w:r>
    </w:p>
    <w:p w14:paraId="5FB094F7" w14:textId="77777777" w:rsidR="003F3AEC" w:rsidRPr="003F3AEC" w:rsidRDefault="003F3AEC" w:rsidP="003F3AEC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144FC40A" w14:textId="23E4810E" w:rsidR="009E3EA9" w:rsidRDefault="00D41AF0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</w:t>
      </w:r>
      <w:r w:rsidR="00663E99">
        <w:rPr>
          <w:rFonts w:ascii="Goudy Old Style" w:hAnsi="Goudy Old Style" w:cstheme="minorHAnsi"/>
          <w:bCs/>
          <w:spacing w:val="5"/>
        </w:rPr>
        <w:t>New Business</w:t>
      </w:r>
    </w:p>
    <w:p w14:paraId="1F177837" w14:textId="77777777" w:rsidR="009E3EA9" w:rsidRDefault="009E3EA9" w:rsidP="00C3470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26B90B9" w14:textId="77777777" w:rsidR="009E3EA9" w:rsidRPr="00663E99" w:rsidRDefault="00663E99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djourn</w:t>
      </w:r>
    </w:p>
    <w:p w14:paraId="539BF2A1" w14:textId="77777777" w:rsidR="009E3EA9" w:rsidRPr="009E3EA9" w:rsidRDefault="009E3EA9" w:rsidP="009E3EA9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217C40" w14:textId="0D2D63C5" w:rsidR="00C72B91" w:rsidRPr="00C34700" w:rsidRDefault="009C7848" w:rsidP="00044748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R="00C72B91" w:rsidRPr="00C34700" w:rsidSect="003F3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930E" w14:textId="77777777" w:rsidR="00884F3E" w:rsidRDefault="00884F3E" w:rsidP="0063636A">
      <w:pPr>
        <w:spacing w:after="0" w:line="240" w:lineRule="auto"/>
      </w:pPr>
      <w:r>
        <w:separator/>
      </w:r>
    </w:p>
  </w:endnote>
  <w:endnote w:type="continuationSeparator" w:id="0">
    <w:p w14:paraId="3C98951E" w14:textId="77777777" w:rsidR="00884F3E" w:rsidRDefault="00884F3E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8BA7" w14:textId="77777777" w:rsidR="00884F3E" w:rsidRDefault="00884F3E" w:rsidP="0063636A">
      <w:pPr>
        <w:spacing w:after="0" w:line="240" w:lineRule="auto"/>
      </w:pPr>
      <w:r>
        <w:separator/>
      </w:r>
    </w:p>
  </w:footnote>
  <w:footnote w:type="continuationSeparator" w:id="0">
    <w:p w14:paraId="2F62B500" w14:textId="77777777" w:rsidR="00884F3E" w:rsidRDefault="00884F3E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D8D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AF4C6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516A"/>
    <w:rsid w:val="00207C52"/>
    <w:rsid w:val="0021029F"/>
    <w:rsid w:val="0023608B"/>
    <w:rsid w:val="002621D1"/>
    <w:rsid w:val="00270666"/>
    <w:rsid w:val="00272A35"/>
    <w:rsid w:val="00285781"/>
    <w:rsid w:val="002C5D0C"/>
    <w:rsid w:val="002C708E"/>
    <w:rsid w:val="002F2027"/>
    <w:rsid w:val="0031051B"/>
    <w:rsid w:val="00314E8A"/>
    <w:rsid w:val="003230A1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41299"/>
    <w:rsid w:val="00567FF4"/>
    <w:rsid w:val="00574F6C"/>
    <w:rsid w:val="0058041A"/>
    <w:rsid w:val="005A2081"/>
    <w:rsid w:val="005C066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E4F2A"/>
    <w:rsid w:val="00801EA4"/>
    <w:rsid w:val="00826769"/>
    <w:rsid w:val="00842930"/>
    <w:rsid w:val="00884F3E"/>
    <w:rsid w:val="008A4486"/>
    <w:rsid w:val="008A4F76"/>
    <w:rsid w:val="008F336E"/>
    <w:rsid w:val="00937660"/>
    <w:rsid w:val="00974589"/>
    <w:rsid w:val="00980031"/>
    <w:rsid w:val="00983704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5</cp:revision>
  <cp:lastPrinted>2017-07-28T12:41:00Z</cp:lastPrinted>
  <dcterms:created xsi:type="dcterms:W3CDTF">2021-04-07T15:37:00Z</dcterms:created>
  <dcterms:modified xsi:type="dcterms:W3CDTF">2021-04-14T15:13:00Z</dcterms:modified>
</cp:coreProperties>
</file>